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FE" w:rsidRDefault="009F705F">
      <w:pPr>
        <w:rPr>
          <w:rFonts w:ascii="Times New Roman" w:hAnsi="Times New Roman" w:cs="Times New Roman"/>
          <w:b/>
        </w:rPr>
      </w:pPr>
      <w:r w:rsidRPr="009F705F">
        <w:rPr>
          <w:rFonts w:ascii="Times New Roman" w:hAnsi="Times New Roman" w:cs="Times New Roman"/>
          <w:b/>
        </w:rPr>
        <w:t>1.5. результативное участие в фестивалях, конференциях, форумах, олимпиадах, конкурсах и вставках (подготовка педагогом из числа обучающихся – лауреатов, соло творческий коллекти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785"/>
        <w:gridCol w:w="2184"/>
        <w:gridCol w:w="1374"/>
        <w:gridCol w:w="1622"/>
      </w:tblGrid>
      <w:tr w:rsidR="009F705F" w:rsidTr="00672EB9">
        <w:tc>
          <w:tcPr>
            <w:tcW w:w="606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5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конкурса</w:t>
            </w:r>
          </w:p>
        </w:tc>
        <w:tc>
          <w:tcPr>
            <w:tcW w:w="2184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1374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622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9F705F" w:rsidTr="00672EB9">
        <w:tc>
          <w:tcPr>
            <w:tcW w:w="9571" w:type="dxa"/>
            <w:gridSpan w:val="5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иональ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уровень</w:t>
            </w:r>
          </w:p>
        </w:tc>
      </w:tr>
      <w:tr w:rsidR="009F705F" w:rsidRPr="00D92547" w:rsidTr="00672EB9">
        <w:tc>
          <w:tcPr>
            <w:tcW w:w="606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5" w:type="dxa"/>
          </w:tcPr>
          <w:p w:rsidR="009F705F" w:rsidRPr="00D92547" w:rsidRDefault="009F705F" w:rsidP="0067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конкурс детей и юношества по декоративно-прикладному искусству, живописи, графике и скульптуре</w:t>
            </w:r>
          </w:p>
        </w:tc>
        <w:tc>
          <w:tcPr>
            <w:tcW w:w="2184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4" w:type="dxa"/>
          </w:tcPr>
          <w:p w:rsidR="009F705F" w:rsidRPr="00D92547" w:rsidRDefault="009F705F" w:rsidP="0067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аян</w:t>
            </w:r>
          </w:p>
        </w:tc>
        <w:tc>
          <w:tcPr>
            <w:tcW w:w="1622" w:type="dxa"/>
          </w:tcPr>
          <w:p w:rsidR="009F705F" w:rsidRPr="00D92547" w:rsidRDefault="009F705F" w:rsidP="0067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 3 степени</w:t>
            </w:r>
          </w:p>
        </w:tc>
      </w:tr>
      <w:tr w:rsidR="009F705F" w:rsidRPr="00D92547" w:rsidTr="00672EB9">
        <w:tc>
          <w:tcPr>
            <w:tcW w:w="606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5" w:type="dxa"/>
          </w:tcPr>
          <w:p w:rsidR="009F705F" w:rsidRPr="00D92547" w:rsidRDefault="009F705F" w:rsidP="0067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конкурс детей и юношества по декоративно-прикладному искусству, живописи, графике и скульптуре</w:t>
            </w:r>
          </w:p>
        </w:tc>
        <w:tc>
          <w:tcPr>
            <w:tcW w:w="2184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4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аан</w:t>
            </w:r>
            <w:proofErr w:type="spellEnd"/>
          </w:p>
        </w:tc>
        <w:tc>
          <w:tcPr>
            <w:tcW w:w="1622" w:type="dxa"/>
          </w:tcPr>
          <w:p w:rsidR="009F705F" w:rsidRDefault="009F705F" w:rsidP="0067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 2 степени</w:t>
            </w:r>
          </w:p>
        </w:tc>
      </w:tr>
    </w:tbl>
    <w:p w:rsidR="009F705F" w:rsidRDefault="009F705F">
      <w:pPr>
        <w:rPr>
          <w:rFonts w:ascii="Times New Roman" w:hAnsi="Times New Roman" w:cs="Times New Roman"/>
          <w:b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Pr="009F705F" w:rsidRDefault="009F705F" w:rsidP="009F705F">
      <w:pPr>
        <w:rPr>
          <w:rFonts w:ascii="Times New Roman" w:hAnsi="Times New Roman" w:cs="Times New Roman"/>
        </w:rPr>
      </w:pPr>
    </w:p>
    <w:p w:rsidR="009F705F" w:rsidRDefault="009F705F" w:rsidP="009F705F">
      <w:pPr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51104 (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Default="009F705F" w:rsidP="009F705F">
      <w:pPr>
        <w:jc w:val="center"/>
        <w:rPr>
          <w:rFonts w:ascii="Times New Roman" w:hAnsi="Times New Roman" w:cs="Times New Roman"/>
        </w:rPr>
      </w:pPr>
    </w:p>
    <w:p w:rsidR="009F705F" w:rsidRPr="009F705F" w:rsidRDefault="009F705F" w:rsidP="009F705F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51104 (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705F" w:rsidRPr="009F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49"/>
    <w:rsid w:val="003A42FE"/>
    <w:rsid w:val="009F705F"/>
    <w:rsid w:val="00A2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3522-F6E6-44B2-8E07-E6CB2DD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1-04T08:49:00Z</cp:lastPrinted>
  <dcterms:created xsi:type="dcterms:W3CDTF">2025-11-04T08:42:00Z</dcterms:created>
  <dcterms:modified xsi:type="dcterms:W3CDTF">2025-11-04T08:50:00Z</dcterms:modified>
</cp:coreProperties>
</file>